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A03" w:rsidRDefault="00881E7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A9933" wp14:editId="1D64359C">
                <wp:simplePos x="0" y="0"/>
                <wp:positionH relativeFrom="margin">
                  <wp:posOffset>1413510</wp:posOffset>
                </wp:positionH>
                <wp:positionV relativeFrom="paragraph">
                  <wp:posOffset>948055</wp:posOffset>
                </wp:positionV>
                <wp:extent cx="2466975" cy="6096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Pr="00A57A4A" w:rsidRDefault="00B45A03" w:rsidP="00B45A0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onitor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ctiv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9933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111.3pt;margin-top:74.65pt;width:194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" filled="f" stroked="f" strokeweight=".5pt">
                <v:textbox>
                  <w:txbxContent>
                    <w:p w:rsidR="00A57A4A" w:rsidRPr="00A57A4A" w:rsidRDefault="00B45A03" w:rsidP="00B45A0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onitor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ctiviti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719E" wp14:editId="5AAE9D87">
                <wp:simplePos x="0" y="0"/>
                <wp:positionH relativeFrom="margin">
                  <wp:align>left</wp:align>
                </wp:positionH>
                <wp:positionV relativeFrom="paragraph">
                  <wp:posOffset>1852930</wp:posOffset>
                </wp:positionV>
                <wp:extent cx="1762125" cy="30480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Pr="00A57A4A" w:rsidRDefault="00A57A4A" w:rsidP="00A57A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mbulan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ov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719E" id="Casella di testo 9" o:spid="_x0000_s1027" type="#_x0000_t202" style="position:absolute;margin-left:0;margin-top:145.9pt;width:138.75pt;height:2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" filled="f" stroked="f" strokeweight=".5pt">
                <v:textbox>
                  <w:txbxContent>
                    <w:p w:rsidR="00A57A4A" w:rsidRPr="00A57A4A" w:rsidRDefault="00A57A4A" w:rsidP="00A57A4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mbulanc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mov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B75A3" wp14:editId="6FBCA31D">
                <wp:simplePos x="0" y="0"/>
                <wp:positionH relativeFrom="column">
                  <wp:posOffset>756285</wp:posOffset>
                </wp:positionH>
                <wp:positionV relativeFrom="paragraph">
                  <wp:posOffset>2424430</wp:posOffset>
                </wp:positionV>
                <wp:extent cx="1762125" cy="4953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Pr="00A57A4A" w:rsidRDefault="00B45A03" w:rsidP="00A57A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Individu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57A4A">
                              <w:rPr>
                                <w:b/>
                              </w:rPr>
                              <w:t xml:space="preserve">feeling </w:t>
                            </w:r>
                            <w:proofErr w:type="spellStart"/>
                            <w:r w:rsidR="00A57A4A">
                              <w:rPr>
                                <w:b/>
                              </w:rPr>
                              <w:t>s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75A3" id="Casella di testo 10" o:spid="_x0000_s1028" type="#_x0000_t202" style="position:absolute;margin-left:59.55pt;margin-top:190.9pt;width:138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" filled="f" stroked="f" strokeweight=".5pt">
                <v:textbox>
                  <w:txbxContent>
                    <w:p w:rsidR="00A57A4A" w:rsidRPr="00A57A4A" w:rsidRDefault="00B45A03" w:rsidP="00A57A4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Individua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A57A4A">
                        <w:rPr>
                          <w:b/>
                        </w:rPr>
                        <w:t xml:space="preserve">feeling </w:t>
                      </w:r>
                      <w:proofErr w:type="spellStart"/>
                      <w:r w:rsidR="00A57A4A">
                        <w:rPr>
                          <w:b/>
                        </w:rPr>
                        <w:t>si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FB706" wp14:editId="0ABD6AAD">
                <wp:simplePos x="0" y="0"/>
                <wp:positionH relativeFrom="margin">
                  <wp:posOffset>3385185</wp:posOffset>
                </wp:positionH>
                <wp:positionV relativeFrom="paragraph">
                  <wp:posOffset>528955</wp:posOffset>
                </wp:positionV>
                <wp:extent cx="2295525" cy="35242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A03" w:rsidRPr="00A57A4A" w:rsidRDefault="00B45A03" w:rsidP="00B45A0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pdat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B706" id="Casella di testo 28" o:spid="_x0000_s1029" type="#_x0000_t202" style="position:absolute;margin-left:266.55pt;margin-top:41.65pt;width:180.7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" filled="f" stroked="f" strokeweight=".5pt">
                <v:textbox>
                  <w:txbxContent>
                    <w:p w:rsidR="00B45A03" w:rsidRPr="00A57A4A" w:rsidRDefault="00B45A03" w:rsidP="00B45A0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Updat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ser</w:t>
                      </w:r>
                      <w:proofErr w:type="spellEnd"/>
                      <w:r>
                        <w:rPr>
                          <w:b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A3629" wp14:editId="383C9F95">
                <wp:simplePos x="0" y="0"/>
                <wp:positionH relativeFrom="margin">
                  <wp:posOffset>4137660</wp:posOffset>
                </wp:positionH>
                <wp:positionV relativeFrom="paragraph">
                  <wp:posOffset>900430</wp:posOffset>
                </wp:positionV>
                <wp:extent cx="2295525" cy="352425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Pr="00A57A4A" w:rsidRDefault="00A57A4A" w:rsidP="00A57A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gister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ir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3629" id="Casella di testo 15" o:spid="_x0000_s1030" type="#_x0000_t202" style="position:absolute;margin-left:325.8pt;margin-top:70.9pt;width:180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" filled="f" stroked="f" strokeweight=".5pt">
                <v:textbox>
                  <w:txbxContent>
                    <w:p w:rsidR="00A57A4A" w:rsidRPr="00A57A4A" w:rsidRDefault="00A57A4A" w:rsidP="00A57A4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gister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ird</w:t>
                      </w:r>
                      <w:proofErr w:type="spellEnd"/>
                      <w:r>
                        <w:rPr>
                          <w:b/>
                        </w:rPr>
                        <w:t xml:space="preserve">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EBCD6" wp14:editId="465F285F">
                <wp:simplePos x="0" y="0"/>
                <wp:positionH relativeFrom="column">
                  <wp:posOffset>3642360</wp:posOffset>
                </wp:positionH>
                <wp:positionV relativeFrom="paragraph">
                  <wp:posOffset>1176655</wp:posOffset>
                </wp:positionV>
                <wp:extent cx="1762125" cy="30480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Pr="00A57A4A" w:rsidRDefault="00A57A4A" w:rsidP="00A57A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tor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BCD6" id="Casella di testo 11" o:spid="_x0000_s1031" type="#_x0000_t202" style="position:absolute;margin-left:286.8pt;margin-top:92.65pt;width:138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" filled="f" stroked="f" strokeweight=".5pt">
                <v:textbox>
                  <w:txbxContent>
                    <w:p w:rsidR="00A57A4A" w:rsidRPr="00A57A4A" w:rsidRDefault="00A57A4A" w:rsidP="00A57A4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toring</w:t>
                      </w:r>
                      <w:proofErr w:type="spellEnd"/>
                      <w:r>
                        <w:rPr>
                          <w:b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889F1" wp14:editId="18A0A6AA">
                <wp:simplePos x="0" y="0"/>
                <wp:positionH relativeFrom="margin">
                  <wp:posOffset>4128135</wp:posOffset>
                </wp:positionH>
                <wp:positionV relativeFrom="paragraph">
                  <wp:posOffset>2081530</wp:posOffset>
                </wp:positionV>
                <wp:extent cx="1847850" cy="4572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Pr="00A57A4A" w:rsidRDefault="00A57A4A" w:rsidP="00A57A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gister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divid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89F1" id="Casella di testo 13" o:spid="_x0000_s1032" type="#_x0000_t202" style="position:absolute;margin-left:325.05pt;margin-top:163.9pt;width:145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" filled="f" stroked="f" strokeweight=".5pt">
                <v:textbox>
                  <w:txbxContent>
                    <w:p w:rsidR="00A57A4A" w:rsidRPr="00A57A4A" w:rsidRDefault="00A57A4A" w:rsidP="00A57A4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gister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ndividu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5D500" wp14:editId="2E193A51">
                <wp:simplePos x="0" y="0"/>
                <wp:positionH relativeFrom="margin">
                  <wp:posOffset>3509010</wp:posOffset>
                </wp:positionH>
                <wp:positionV relativeFrom="paragraph">
                  <wp:posOffset>2662555</wp:posOffset>
                </wp:positionV>
                <wp:extent cx="2295525" cy="55245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Default="00A57A4A" w:rsidP="00A57A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ctivati</w:t>
                            </w:r>
                            <w:r w:rsidR="00B45A03">
                              <w:rPr>
                                <w:b/>
                              </w:rPr>
                              <w:t>on</w:t>
                            </w:r>
                            <w:proofErr w:type="spellEnd"/>
                            <w:r w:rsidR="00B45A03">
                              <w:rPr>
                                <w:b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</w:rPr>
                              <w:t xml:space="preserve">rescue </w:t>
                            </w:r>
                          </w:p>
                          <w:p w:rsidR="00A57A4A" w:rsidRPr="00A57A4A" w:rsidRDefault="00A57A4A" w:rsidP="00A57A4A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  <w:r w:rsidRPr="00A57A4A">
                              <w:rPr>
                                <w:b/>
                              </w:rPr>
                              <w:t>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D500" id="Casella di testo 14" o:spid="_x0000_s1033" type="#_x0000_t202" style="position:absolute;margin-left:276.3pt;margin-top:209.65pt;width:180.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" filled="f" stroked="f" strokeweight=".5pt">
                <v:textbox>
                  <w:txbxContent>
                    <w:p w:rsidR="00A57A4A" w:rsidRDefault="00A57A4A" w:rsidP="00A57A4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ctivati</w:t>
                      </w:r>
                      <w:r w:rsidR="00B45A03">
                        <w:rPr>
                          <w:b/>
                        </w:rPr>
                        <w:t>on</w:t>
                      </w:r>
                      <w:proofErr w:type="spellEnd"/>
                      <w:r w:rsidR="00B45A03">
                        <w:rPr>
                          <w:b/>
                        </w:rPr>
                        <w:t xml:space="preserve"> of </w:t>
                      </w:r>
                      <w:r>
                        <w:rPr>
                          <w:b/>
                        </w:rPr>
                        <w:t xml:space="preserve">rescue </w:t>
                      </w:r>
                    </w:p>
                    <w:p w:rsidR="00A57A4A" w:rsidRPr="00A57A4A" w:rsidRDefault="00A57A4A" w:rsidP="00A57A4A">
                      <w:pPr>
                        <w:pStyle w:val="Paragrafoelenco"/>
                        <w:rPr>
                          <w:b/>
                        </w:rPr>
                      </w:pPr>
                      <w:r w:rsidRPr="00A57A4A">
                        <w:rPr>
                          <w:b/>
                        </w:rPr>
                        <w:t>proced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74E894" wp14:editId="4F0B8208">
                <wp:simplePos x="0" y="0"/>
                <wp:positionH relativeFrom="margin">
                  <wp:posOffset>1756410</wp:posOffset>
                </wp:positionH>
                <wp:positionV relativeFrom="paragraph">
                  <wp:posOffset>2395855</wp:posOffset>
                </wp:positionV>
                <wp:extent cx="2095500" cy="55245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A03" w:rsidRPr="00B45A03" w:rsidRDefault="00B45A03" w:rsidP="00B45A03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mbulan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utomati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45A03">
                              <w:rPr>
                                <w:b/>
                              </w:rP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E894" id="Casella di testo 25" o:spid="_x0000_s1034" type="#_x0000_t202" style="position:absolute;margin-left:138.3pt;margin-top:188.65pt;width:1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" filled="f" stroked="f" strokeweight=".5pt">
                <v:textbox>
                  <w:txbxContent>
                    <w:p w:rsidR="00B45A03" w:rsidRPr="00B45A03" w:rsidRDefault="00B45A03" w:rsidP="00B45A03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mbulance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automati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Pr="00B45A03">
                        <w:rPr>
                          <w:b/>
                        </w:rPr>
                        <w:t>c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1E7E1" wp14:editId="1349626E">
                <wp:simplePos x="0" y="0"/>
                <wp:positionH relativeFrom="margin">
                  <wp:align>center</wp:align>
                </wp:positionH>
                <wp:positionV relativeFrom="paragraph">
                  <wp:posOffset>1929130</wp:posOffset>
                </wp:positionV>
                <wp:extent cx="1847850" cy="45720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A03" w:rsidRPr="00A57A4A" w:rsidRDefault="00B45A03" w:rsidP="00B45A0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mbulan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ocation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E7E1" id="Casella di testo 23" o:spid="_x0000_s1035" type="#_x0000_t202" style="position:absolute;margin-left:0;margin-top:151.9pt;width:145.5pt;height:3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" filled="f" stroked="f" strokeweight=".5pt">
                <v:textbox>
                  <w:txbxContent>
                    <w:p w:rsidR="00B45A03" w:rsidRPr="00A57A4A" w:rsidRDefault="00B45A03" w:rsidP="00B45A0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mbulance</w:t>
                      </w:r>
                      <w:proofErr w:type="spellEnd"/>
                      <w:r>
                        <w:rPr>
                          <w:b/>
                        </w:rPr>
                        <w:t xml:space="preserve"> location 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033145</wp:posOffset>
                </wp:positionV>
                <wp:extent cx="1628775" cy="466725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Pr="00A57A4A" w:rsidRDefault="00B45A03" w:rsidP="00A57A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Individu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A57A4A" w:rsidRPr="00A57A4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57A4A" w:rsidRPr="00A57A4A">
                              <w:rPr>
                                <w:b/>
                              </w:rPr>
                              <w:t>runn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6" type="#_x0000_t202" style="position:absolute;margin-left:88pt;margin-top:81.35pt;width:128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" filled="f" stroked="f" strokeweight=".5pt">
                <v:textbox>
                  <w:txbxContent>
                    <w:p w:rsidR="00A57A4A" w:rsidRPr="00A57A4A" w:rsidRDefault="00B45A03" w:rsidP="00A57A4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Individual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A57A4A" w:rsidRPr="00A57A4A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A57A4A" w:rsidRPr="00A57A4A">
                        <w:rPr>
                          <w:b/>
                        </w:rPr>
                        <w:t>runni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A7C02B" wp14:editId="6983F13C">
                <wp:simplePos x="0" y="0"/>
                <wp:positionH relativeFrom="column">
                  <wp:posOffset>384810</wp:posOffset>
                </wp:positionH>
                <wp:positionV relativeFrom="paragraph">
                  <wp:posOffset>519430</wp:posOffset>
                </wp:positionV>
                <wp:extent cx="2371725" cy="5143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A03" w:rsidRPr="00A57A4A" w:rsidRDefault="00B45A03" w:rsidP="00B45A0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ird party </w:t>
                            </w:r>
                            <w:r w:rsidR="00881E73">
                              <w:rPr>
                                <w:b/>
                              </w:rPr>
                              <w:t xml:space="preserve">in </w:t>
                            </w:r>
                            <w:proofErr w:type="spellStart"/>
                            <w:r w:rsidR="00881E73">
                              <w:rPr>
                                <w:b/>
                              </w:rPr>
                              <w:t>need</w:t>
                            </w:r>
                            <w:proofErr w:type="spellEnd"/>
                            <w:r w:rsidR="00881E73">
                              <w:rPr>
                                <w:b/>
                              </w:rPr>
                              <w:t xml:space="preserve"> of</w:t>
                            </w:r>
                            <w:bookmarkStart w:id="0" w:name="_GoBack"/>
                            <w:r w:rsidR="00881E7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881E73">
                              <w:rPr>
                                <w:b/>
                              </w:rPr>
                              <w:t>health</w:t>
                            </w:r>
                            <w:proofErr w:type="spellEnd"/>
                            <w:r w:rsidR="00881E73">
                              <w:rPr>
                                <w:b/>
                              </w:rPr>
                              <w:t xml:space="preserve"> status d</w:t>
                            </w:r>
                            <w:bookmarkEnd w:id="0"/>
                            <w:r w:rsidR="00881E73">
                              <w:rPr>
                                <w:b/>
                              </w:rPr>
                              <w:t xml:space="preserve">ata of </w:t>
                            </w:r>
                            <w:proofErr w:type="spellStart"/>
                            <w:r w:rsidR="00881E73">
                              <w:rPr>
                                <w:b/>
                              </w:rPr>
                              <w:t>individu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C02B" id="Casella di testo 22" o:spid="_x0000_s1037" type="#_x0000_t202" style="position:absolute;margin-left:30.3pt;margin-top:40.9pt;width:186.7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" filled="f" stroked="f" strokeweight=".5pt">
                <v:textbox>
                  <w:txbxContent>
                    <w:p w:rsidR="00B45A03" w:rsidRPr="00A57A4A" w:rsidRDefault="00B45A03" w:rsidP="00B45A0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ird party </w:t>
                      </w:r>
                      <w:r w:rsidR="00881E73">
                        <w:rPr>
                          <w:b/>
                        </w:rPr>
                        <w:t xml:space="preserve">in </w:t>
                      </w:r>
                      <w:proofErr w:type="spellStart"/>
                      <w:r w:rsidR="00881E73">
                        <w:rPr>
                          <w:b/>
                        </w:rPr>
                        <w:t>need</w:t>
                      </w:r>
                      <w:proofErr w:type="spellEnd"/>
                      <w:r w:rsidR="00881E73">
                        <w:rPr>
                          <w:b/>
                        </w:rPr>
                        <w:t xml:space="preserve"> of</w:t>
                      </w:r>
                      <w:bookmarkStart w:id="1" w:name="_GoBack"/>
                      <w:r w:rsidR="00881E73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881E73">
                        <w:rPr>
                          <w:b/>
                        </w:rPr>
                        <w:t>health</w:t>
                      </w:r>
                      <w:proofErr w:type="spellEnd"/>
                      <w:r w:rsidR="00881E73">
                        <w:rPr>
                          <w:b/>
                        </w:rPr>
                        <w:t xml:space="preserve"> status d</w:t>
                      </w:r>
                      <w:bookmarkEnd w:id="1"/>
                      <w:r w:rsidR="00881E73">
                        <w:rPr>
                          <w:b/>
                        </w:rPr>
                        <w:t xml:space="preserve">ata of </w:t>
                      </w:r>
                      <w:proofErr w:type="spellStart"/>
                      <w:r w:rsidR="00881E73">
                        <w:rPr>
                          <w:b/>
                        </w:rPr>
                        <w:t>individua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221C0" wp14:editId="1CC57D92">
                <wp:simplePos x="0" y="0"/>
                <wp:positionH relativeFrom="margin">
                  <wp:posOffset>641985</wp:posOffset>
                </wp:positionH>
                <wp:positionV relativeFrom="paragraph">
                  <wp:posOffset>2453005</wp:posOffset>
                </wp:positionV>
                <wp:extent cx="2295525" cy="5524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5A03" w:rsidRPr="00A57A4A" w:rsidRDefault="00B45A03" w:rsidP="00B45A03">
                            <w:pPr>
                              <w:pStyle w:val="Paragrafoelenc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21C0" id="Casella di testo 19" o:spid="_x0000_s1038" type="#_x0000_t202" style="position:absolute;margin-left:50.55pt;margin-top:193.15pt;width:180.7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" filled="f" stroked="f" strokeweight=".5pt">
                <v:textbox>
                  <w:txbxContent>
                    <w:p w:rsidR="00B45A03" w:rsidRPr="00A57A4A" w:rsidRDefault="00B45A03" w:rsidP="00B45A03">
                      <w:pPr>
                        <w:pStyle w:val="Paragrafoelenc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A0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EF4AA" wp14:editId="6D9D1F02">
                <wp:simplePos x="0" y="0"/>
                <wp:positionH relativeFrom="margin">
                  <wp:posOffset>1689735</wp:posOffset>
                </wp:positionH>
                <wp:positionV relativeFrom="paragraph">
                  <wp:posOffset>1367155</wp:posOffset>
                </wp:positionV>
                <wp:extent cx="2286000" cy="55245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Default="00A57A4A" w:rsidP="00A57A4A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onitor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57A4A" w:rsidRPr="00A57A4A" w:rsidRDefault="00A57A4A" w:rsidP="00A57A4A">
                            <w:pPr>
                              <w:pStyle w:val="Paragrafoelenco"/>
                              <w:ind w:left="144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eal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F4AA" id="Casella di testo 17" o:spid="_x0000_s1039" type="#_x0000_t202" style="position:absolute;margin-left:133.05pt;margin-top:107.65pt;width:180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" filled="f" stroked="f" strokeweight=".5pt">
                <v:textbox>
                  <w:txbxContent>
                    <w:p w:rsidR="00A57A4A" w:rsidRDefault="00A57A4A" w:rsidP="00A57A4A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onitor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s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A57A4A" w:rsidRPr="00A57A4A" w:rsidRDefault="00A57A4A" w:rsidP="00A57A4A">
                      <w:pPr>
                        <w:pStyle w:val="Paragrafoelenco"/>
                        <w:ind w:left="1440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ealth</w:t>
                      </w:r>
                      <w:proofErr w:type="spellEnd"/>
                      <w:r>
                        <w:rPr>
                          <w:b/>
                        </w:rPr>
                        <w:t xml:space="preserve">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A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D2670" wp14:editId="23F8983E">
                <wp:simplePos x="0" y="0"/>
                <wp:positionH relativeFrom="margin">
                  <wp:posOffset>4356735</wp:posOffset>
                </wp:positionH>
                <wp:positionV relativeFrom="paragraph">
                  <wp:posOffset>1433829</wp:posOffset>
                </wp:positionV>
                <wp:extent cx="1876425" cy="561975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4A" w:rsidRPr="00A57A4A" w:rsidRDefault="00A57A4A" w:rsidP="00A57A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ndling of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ir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arty dat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2670" id="Casella di testo 12" o:spid="_x0000_s1040" type="#_x0000_t202" style="position:absolute;margin-left:343.05pt;margin-top:112.9pt;width:147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" filled="f" stroked="f" strokeweight=".5pt">
                <v:textbox>
                  <w:txbxContent>
                    <w:p w:rsidR="00A57A4A" w:rsidRPr="00A57A4A" w:rsidRDefault="00A57A4A" w:rsidP="00A57A4A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andling of </w:t>
                      </w:r>
                      <w:proofErr w:type="spellStart"/>
                      <w:r>
                        <w:rPr>
                          <w:b/>
                        </w:rPr>
                        <w:t>third</w:t>
                      </w:r>
                      <w:proofErr w:type="spellEnd"/>
                      <w:r>
                        <w:rPr>
                          <w:b/>
                        </w:rPr>
                        <w:t xml:space="preserve"> party data </w:t>
                      </w:r>
                      <w:proofErr w:type="spellStart"/>
                      <w:r>
                        <w:rPr>
                          <w:b/>
                        </w:rPr>
                        <w:t>reque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7A4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1645</wp:posOffset>
                </wp:positionV>
                <wp:extent cx="2409825" cy="98107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A9B" w:rsidRPr="00B90A9B" w:rsidRDefault="00B90A9B">
                            <w:pPr>
                              <w:rPr>
                                <w:b/>
                                <w:sz w:val="96"/>
                              </w:rPr>
                            </w:pPr>
                            <w:r w:rsidRPr="00B90A9B">
                              <w:rPr>
                                <w:b/>
                                <w:sz w:val="96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41" type="#_x0000_t202" style="position:absolute;margin-left:0;margin-top:-36.35pt;width:189.75pt;height:7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" filled="f" stroked="f" strokeweight=".5pt">
                <v:textbox>
                  <w:txbxContent>
                    <w:p w:rsidR="00B90A9B" w:rsidRPr="00B90A9B" w:rsidRDefault="00B90A9B">
                      <w:pPr>
                        <w:rPr>
                          <w:b/>
                          <w:sz w:val="96"/>
                        </w:rPr>
                      </w:pPr>
                      <w:r w:rsidRPr="00B90A9B">
                        <w:rPr>
                          <w:b/>
                          <w:sz w:val="96"/>
                        </w:rPr>
                        <w:t>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A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E6D8B" wp14:editId="0CED3342">
                <wp:simplePos x="0" y="0"/>
                <wp:positionH relativeFrom="column">
                  <wp:posOffset>4013835</wp:posOffset>
                </wp:positionH>
                <wp:positionV relativeFrom="paragraph">
                  <wp:posOffset>-471170</wp:posOffset>
                </wp:positionV>
                <wp:extent cx="2409825" cy="981075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A9B" w:rsidRPr="00B90A9B" w:rsidRDefault="00B90A9B" w:rsidP="00B90A9B">
                            <w:pPr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6D8B" id="Casella di testo 7" o:spid="_x0000_s1042" type="#_x0000_t202" style="position:absolute;margin-left:316.05pt;margin-top:-37.1pt;width:189.7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" filled="f" stroked="f" strokeweight=".5pt">
                <v:textbox>
                  <w:txbxContent>
                    <w:p w:rsidR="00B90A9B" w:rsidRPr="00B90A9B" w:rsidRDefault="00B90A9B" w:rsidP="00B90A9B">
                      <w:pPr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Machine</w:t>
                      </w:r>
                    </w:p>
                  </w:txbxContent>
                </v:textbox>
              </v:shape>
            </w:pict>
          </mc:Fallback>
        </mc:AlternateContent>
      </w:r>
      <w:r w:rsidR="00EC3738">
        <w:rPr>
          <w:noProof/>
          <w:lang w:eastAsia="it-IT"/>
        </w:rPr>
        <w:drawing>
          <wp:inline distT="0" distB="0" distL="0" distR="0">
            <wp:extent cx="6229350" cy="3800475"/>
            <wp:effectExtent l="133350" t="0" r="152400" b="0"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45A03" w:rsidRDefault="00B45A03" w:rsidP="00B45A03"/>
    <w:p w:rsidR="00657996" w:rsidRPr="00B45A03" w:rsidRDefault="00B45A03" w:rsidP="00B45A03">
      <w:pPr>
        <w:tabs>
          <w:tab w:val="left" w:pos="3000"/>
        </w:tabs>
      </w:pPr>
      <w:r>
        <w:tab/>
      </w:r>
    </w:p>
    <w:sectPr w:rsidR="00657996" w:rsidRPr="00B45A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342BC"/>
    <w:multiLevelType w:val="hybridMultilevel"/>
    <w:tmpl w:val="D8C222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91FB3"/>
    <w:multiLevelType w:val="hybridMultilevel"/>
    <w:tmpl w:val="82323C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19525E"/>
    <w:multiLevelType w:val="hybridMultilevel"/>
    <w:tmpl w:val="3DA8CD7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660ADD"/>
    <w:multiLevelType w:val="hybridMultilevel"/>
    <w:tmpl w:val="CCAA3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C350D"/>
    <w:multiLevelType w:val="hybridMultilevel"/>
    <w:tmpl w:val="07E887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B9"/>
    <w:rsid w:val="002A44B9"/>
    <w:rsid w:val="003F4C46"/>
    <w:rsid w:val="00881E73"/>
    <w:rsid w:val="00A57A4A"/>
    <w:rsid w:val="00B45A03"/>
    <w:rsid w:val="00B90A9B"/>
    <w:rsid w:val="00EC3738"/>
    <w:rsid w:val="00F7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57ED"/>
  <w15:chartTrackingRefBased/>
  <w15:docId w15:val="{102A3E06-FC2B-4FFD-9943-A08FA00D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0A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E56EB3-ED82-41D0-9F39-AF377845BB57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B2415674-C5C7-437B-AA7A-305249C28A8E}">
      <dgm:prSet phldrT="[Testo]"/>
      <dgm:spPr/>
      <dgm:t>
        <a:bodyPr/>
        <a:lstStyle/>
        <a:p>
          <a:endParaRPr lang="it-IT"/>
        </a:p>
      </dgm:t>
    </dgm:pt>
    <dgm:pt modelId="{6D108BF5-B997-43E5-A205-CAA273A51A42}" type="parTrans" cxnId="{14D916EB-C1BA-47A9-912B-8A5DBFC5D6B4}">
      <dgm:prSet/>
      <dgm:spPr/>
      <dgm:t>
        <a:bodyPr/>
        <a:lstStyle/>
        <a:p>
          <a:endParaRPr lang="it-IT"/>
        </a:p>
      </dgm:t>
    </dgm:pt>
    <dgm:pt modelId="{670A536F-8914-4436-9C5A-C1FCF3D1F832}" type="sibTrans" cxnId="{14D916EB-C1BA-47A9-912B-8A5DBFC5D6B4}">
      <dgm:prSet/>
      <dgm:spPr/>
      <dgm:t>
        <a:bodyPr/>
        <a:lstStyle/>
        <a:p>
          <a:endParaRPr lang="it-IT"/>
        </a:p>
      </dgm:t>
    </dgm:pt>
    <dgm:pt modelId="{9CE42867-B9EC-4EF7-A976-ABC3A0899233}">
      <dgm:prSet phldrT="[Testo]"/>
      <dgm:spPr/>
      <dgm:t>
        <a:bodyPr/>
        <a:lstStyle/>
        <a:p>
          <a:endParaRPr lang="it-IT"/>
        </a:p>
      </dgm:t>
    </dgm:pt>
    <dgm:pt modelId="{493FE520-0AE5-44B4-818C-EE92FB39F56E}" type="parTrans" cxnId="{F8E453CE-953A-473F-8386-16E311CA2379}">
      <dgm:prSet/>
      <dgm:spPr/>
      <dgm:t>
        <a:bodyPr/>
        <a:lstStyle/>
        <a:p>
          <a:endParaRPr lang="it-IT"/>
        </a:p>
      </dgm:t>
    </dgm:pt>
    <dgm:pt modelId="{5BC4E663-1E1F-4E6E-AF95-00C506054281}" type="sibTrans" cxnId="{F8E453CE-953A-473F-8386-16E311CA2379}">
      <dgm:prSet/>
      <dgm:spPr/>
      <dgm:t>
        <a:bodyPr/>
        <a:lstStyle/>
        <a:p>
          <a:endParaRPr lang="it-IT"/>
        </a:p>
      </dgm:t>
    </dgm:pt>
    <dgm:pt modelId="{AD2B9896-35F0-4E99-88B2-D0C96A872490}">
      <dgm:prSet/>
      <dgm:spPr/>
      <dgm:t>
        <a:bodyPr/>
        <a:lstStyle/>
        <a:p>
          <a:endParaRPr lang="it-IT"/>
        </a:p>
      </dgm:t>
    </dgm:pt>
    <dgm:pt modelId="{1013052A-7438-40E7-9CF7-A7B251BBB906}" type="parTrans" cxnId="{EF3C4596-AC87-46BD-A9A5-7909C7104ADA}">
      <dgm:prSet/>
      <dgm:spPr/>
      <dgm:t>
        <a:bodyPr/>
        <a:lstStyle/>
        <a:p>
          <a:endParaRPr lang="it-IT"/>
        </a:p>
      </dgm:t>
    </dgm:pt>
    <dgm:pt modelId="{268E284D-2D35-45FA-A7EC-FDC1D6EF69B3}" type="sibTrans" cxnId="{EF3C4596-AC87-46BD-A9A5-7909C7104ADA}">
      <dgm:prSet/>
      <dgm:spPr/>
      <dgm:t>
        <a:bodyPr/>
        <a:lstStyle/>
        <a:p>
          <a:endParaRPr lang="it-IT"/>
        </a:p>
      </dgm:t>
    </dgm:pt>
    <dgm:pt modelId="{01639A91-D801-4B6D-8D8D-ED94737B8A04}">
      <dgm:prSet/>
      <dgm:spPr/>
      <dgm:t>
        <a:bodyPr/>
        <a:lstStyle/>
        <a:p>
          <a:endParaRPr lang="it-IT"/>
        </a:p>
      </dgm:t>
    </dgm:pt>
    <dgm:pt modelId="{6067CCC2-D4D3-4AF7-893F-65FF481BA8D0}" type="parTrans" cxnId="{A2062170-7777-4FF6-BA51-69D101D99CBE}">
      <dgm:prSet/>
      <dgm:spPr/>
      <dgm:t>
        <a:bodyPr/>
        <a:lstStyle/>
        <a:p>
          <a:endParaRPr lang="it-IT"/>
        </a:p>
      </dgm:t>
    </dgm:pt>
    <dgm:pt modelId="{379DC675-82E5-440A-9548-000AD75C9C0B}" type="sibTrans" cxnId="{A2062170-7777-4FF6-BA51-69D101D99CBE}">
      <dgm:prSet/>
      <dgm:spPr/>
      <dgm:t>
        <a:bodyPr/>
        <a:lstStyle/>
        <a:p>
          <a:endParaRPr lang="it-IT"/>
        </a:p>
      </dgm:t>
    </dgm:pt>
    <dgm:pt modelId="{8AC09975-7837-4621-87DB-279C5C394821}">
      <dgm:prSet/>
      <dgm:spPr/>
      <dgm:t>
        <a:bodyPr/>
        <a:lstStyle/>
        <a:p>
          <a:endParaRPr lang="it-IT"/>
        </a:p>
      </dgm:t>
    </dgm:pt>
    <dgm:pt modelId="{0AFCB682-E077-48BD-A4A4-065618186CBA}" type="parTrans" cxnId="{121776D2-8A90-4FE7-AC21-0B697D53D583}">
      <dgm:prSet/>
      <dgm:spPr/>
      <dgm:t>
        <a:bodyPr/>
        <a:lstStyle/>
        <a:p>
          <a:endParaRPr lang="it-IT"/>
        </a:p>
      </dgm:t>
    </dgm:pt>
    <dgm:pt modelId="{861CAC53-0735-491C-BD26-C4AA37C7B32D}" type="sibTrans" cxnId="{121776D2-8A90-4FE7-AC21-0B697D53D583}">
      <dgm:prSet/>
      <dgm:spPr/>
      <dgm:t>
        <a:bodyPr/>
        <a:lstStyle/>
        <a:p>
          <a:endParaRPr lang="it-IT"/>
        </a:p>
      </dgm:t>
    </dgm:pt>
    <dgm:pt modelId="{882D8F09-CEE3-443D-99EA-81E0CBC670CF}">
      <dgm:prSet/>
      <dgm:spPr/>
      <dgm:t>
        <a:bodyPr/>
        <a:lstStyle/>
        <a:p>
          <a:endParaRPr lang="it-IT"/>
        </a:p>
      </dgm:t>
    </dgm:pt>
    <dgm:pt modelId="{778A03D0-6621-4F36-873F-BBFAF1DB0EC7}" type="parTrans" cxnId="{D907FBDF-01EC-4AC2-B71E-4F621142D137}">
      <dgm:prSet/>
      <dgm:spPr/>
      <dgm:t>
        <a:bodyPr/>
        <a:lstStyle/>
        <a:p>
          <a:endParaRPr lang="it-IT"/>
        </a:p>
      </dgm:t>
    </dgm:pt>
    <dgm:pt modelId="{8808A118-F763-4659-B062-93FC7794889A}" type="sibTrans" cxnId="{D907FBDF-01EC-4AC2-B71E-4F621142D137}">
      <dgm:prSet/>
      <dgm:spPr/>
      <dgm:t>
        <a:bodyPr/>
        <a:lstStyle/>
        <a:p>
          <a:endParaRPr lang="it-IT"/>
        </a:p>
      </dgm:t>
    </dgm:pt>
    <dgm:pt modelId="{AD37E838-6EA3-4123-B953-186AC399B9AD}">
      <dgm:prSet/>
      <dgm:spPr/>
      <dgm:t>
        <a:bodyPr/>
        <a:lstStyle/>
        <a:p>
          <a:endParaRPr lang="it-IT"/>
        </a:p>
      </dgm:t>
    </dgm:pt>
    <dgm:pt modelId="{5A56B763-9851-45DC-BB99-FBB32EB6101E}" type="parTrans" cxnId="{8A15F762-766B-4B56-BC44-22100BA12497}">
      <dgm:prSet/>
      <dgm:spPr/>
      <dgm:t>
        <a:bodyPr/>
        <a:lstStyle/>
        <a:p>
          <a:endParaRPr lang="it-IT"/>
        </a:p>
      </dgm:t>
    </dgm:pt>
    <dgm:pt modelId="{472D939B-04F6-411A-B108-78371568B422}" type="sibTrans" cxnId="{8A15F762-766B-4B56-BC44-22100BA12497}">
      <dgm:prSet/>
      <dgm:spPr/>
      <dgm:t>
        <a:bodyPr/>
        <a:lstStyle/>
        <a:p>
          <a:endParaRPr lang="it-IT"/>
        </a:p>
      </dgm:t>
    </dgm:pt>
    <dgm:pt modelId="{BF9482EA-08C4-46C1-9E04-354416EC0E83}">
      <dgm:prSet/>
      <dgm:spPr/>
      <dgm:t>
        <a:bodyPr/>
        <a:lstStyle/>
        <a:p>
          <a:endParaRPr lang="it-IT"/>
        </a:p>
      </dgm:t>
    </dgm:pt>
    <dgm:pt modelId="{E8A312E7-7180-4028-A88F-A97A17F6AC57}" type="parTrans" cxnId="{BAE9B199-9D1C-4EDC-A168-E71A16B9B8FC}">
      <dgm:prSet/>
      <dgm:spPr/>
      <dgm:t>
        <a:bodyPr/>
        <a:lstStyle/>
        <a:p>
          <a:endParaRPr lang="it-IT"/>
        </a:p>
      </dgm:t>
    </dgm:pt>
    <dgm:pt modelId="{8F101C3F-26E5-406E-8837-D3C68B367123}" type="sibTrans" cxnId="{BAE9B199-9D1C-4EDC-A168-E71A16B9B8FC}">
      <dgm:prSet/>
      <dgm:spPr/>
      <dgm:t>
        <a:bodyPr/>
        <a:lstStyle/>
        <a:p>
          <a:endParaRPr lang="it-IT"/>
        </a:p>
      </dgm:t>
    </dgm:pt>
    <dgm:pt modelId="{FB7954D1-9483-483D-A0E2-4B0049484ADF}" type="pres">
      <dgm:prSet presAssocID="{F4E56EB3-ED82-41D0-9F39-AF377845BB57}" presName="compositeShape" presStyleCnt="0">
        <dgm:presLayoutVars>
          <dgm:chMax val="7"/>
          <dgm:dir/>
          <dgm:resizeHandles val="exact"/>
        </dgm:presLayoutVars>
      </dgm:prSet>
      <dgm:spPr/>
    </dgm:pt>
    <dgm:pt modelId="{D7F67364-C3A6-43DD-9732-6D82B5B0153E}" type="pres">
      <dgm:prSet presAssocID="{B2415674-C5C7-437B-AA7A-305249C28A8E}" presName="circ1" presStyleLbl="vennNode1" presStyleIdx="0" presStyleCnt="2" custScaleX="113209"/>
      <dgm:spPr/>
      <dgm:t>
        <a:bodyPr/>
        <a:lstStyle/>
        <a:p>
          <a:endParaRPr lang="it-IT"/>
        </a:p>
      </dgm:t>
    </dgm:pt>
    <dgm:pt modelId="{3B57DA7E-3D0F-4127-BD99-ED754A32E35A}" type="pres">
      <dgm:prSet presAssocID="{B2415674-C5C7-437B-AA7A-305249C28A8E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65AE680-70B0-4281-99B5-D7FBE16A1DC5}" type="pres">
      <dgm:prSet presAssocID="{9CE42867-B9EC-4EF7-A976-ABC3A0899233}" presName="circ2" presStyleLbl="vennNode1" presStyleIdx="1" presStyleCnt="2" custScaleX="119459"/>
      <dgm:spPr/>
      <dgm:t>
        <a:bodyPr/>
        <a:lstStyle/>
        <a:p>
          <a:endParaRPr lang="it-IT"/>
        </a:p>
      </dgm:t>
    </dgm:pt>
    <dgm:pt modelId="{01130573-C682-4F0A-A6FF-629C2FFE60B6}" type="pres">
      <dgm:prSet presAssocID="{9CE42867-B9EC-4EF7-A976-ABC3A089923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8E453CE-953A-473F-8386-16E311CA2379}" srcId="{F4E56EB3-ED82-41D0-9F39-AF377845BB57}" destId="{9CE42867-B9EC-4EF7-A976-ABC3A0899233}" srcOrd="1" destOrd="0" parTransId="{493FE520-0AE5-44B4-818C-EE92FB39F56E}" sibTransId="{5BC4E663-1E1F-4E6E-AF95-00C506054281}"/>
    <dgm:cxn modelId="{30C18F9E-D845-41A1-A6C6-D9B6725C063F}" type="presOf" srcId="{9CE42867-B9EC-4EF7-A976-ABC3A0899233}" destId="{01130573-C682-4F0A-A6FF-629C2FFE60B6}" srcOrd="1" destOrd="0" presId="urn:microsoft.com/office/officeart/2005/8/layout/venn1"/>
    <dgm:cxn modelId="{339F628E-1271-4A77-9018-CAE030FA60DF}" type="presOf" srcId="{01639A91-D801-4B6D-8D8D-ED94737B8A04}" destId="{D65AE680-70B0-4281-99B5-D7FBE16A1DC5}" srcOrd="0" destOrd="2" presId="urn:microsoft.com/office/officeart/2005/8/layout/venn1"/>
    <dgm:cxn modelId="{9550EBB8-E92A-46BC-8D18-3271AD71C6D2}" type="presOf" srcId="{882D8F09-CEE3-443D-99EA-81E0CBC670CF}" destId="{D65AE680-70B0-4281-99B5-D7FBE16A1DC5}" srcOrd="0" destOrd="4" presId="urn:microsoft.com/office/officeart/2005/8/layout/venn1"/>
    <dgm:cxn modelId="{8A15F762-766B-4B56-BC44-22100BA12497}" srcId="{9CE42867-B9EC-4EF7-A976-ABC3A0899233}" destId="{AD37E838-6EA3-4123-B953-186AC399B9AD}" srcOrd="4" destOrd="0" parTransId="{5A56B763-9851-45DC-BB99-FBB32EB6101E}" sibTransId="{472D939B-04F6-411A-B108-78371568B422}"/>
    <dgm:cxn modelId="{CFA4DBF0-7A68-449D-A08D-EA67FE329FF9}" type="presOf" srcId="{8AC09975-7837-4621-87DB-279C5C394821}" destId="{D65AE680-70B0-4281-99B5-D7FBE16A1DC5}" srcOrd="0" destOrd="3" presId="urn:microsoft.com/office/officeart/2005/8/layout/venn1"/>
    <dgm:cxn modelId="{121776D2-8A90-4FE7-AC21-0B697D53D583}" srcId="{9CE42867-B9EC-4EF7-A976-ABC3A0899233}" destId="{8AC09975-7837-4621-87DB-279C5C394821}" srcOrd="2" destOrd="0" parTransId="{0AFCB682-E077-48BD-A4A4-065618186CBA}" sibTransId="{861CAC53-0735-491C-BD26-C4AA37C7B32D}"/>
    <dgm:cxn modelId="{9E58FCB1-E694-4D8F-B937-620C99976D12}" type="presOf" srcId="{AD37E838-6EA3-4123-B953-186AC399B9AD}" destId="{D65AE680-70B0-4281-99B5-D7FBE16A1DC5}" srcOrd="0" destOrd="5" presId="urn:microsoft.com/office/officeart/2005/8/layout/venn1"/>
    <dgm:cxn modelId="{C84DB878-FD5B-4471-9651-0F6598C796E0}" type="presOf" srcId="{BF9482EA-08C4-46C1-9E04-354416EC0E83}" destId="{D65AE680-70B0-4281-99B5-D7FBE16A1DC5}" srcOrd="0" destOrd="6" presId="urn:microsoft.com/office/officeart/2005/8/layout/venn1"/>
    <dgm:cxn modelId="{E0D4BF88-B668-4B10-B6BD-ED2920C5F6B4}" type="presOf" srcId="{B2415674-C5C7-437B-AA7A-305249C28A8E}" destId="{D7F67364-C3A6-43DD-9732-6D82B5B0153E}" srcOrd="0" destOrd="0" presId="urn:microsoft.com/office/officeart/2005/8/layout/venn1"/>
    <dgm:cxn modelId="{EF3C4596-AC87-46BD-A9A5-7909C7104ADA}" srcId="{9CE42867-B9EC-4EF7-A976-ABC3A0899233}" destId="{AD2B9896-35F0-4E99-88B2-D0C96A872490}" srcOrd="0" destOrd="0" parTransId="{1013052A-7438-40E7-9CF7-A7B251BBB906}" sibTransId="{268E284D-2D35-45FA-A7EC-FDC1D6EF69B3}"/>
    <dgm:cxn modelId="{BAE9B199-9D1C-4EDC-A168-E71A16B9B8FC}" srcId="{9CE42867-B9EC-4EF7-A976-ABC3A0899233}" destId="{BF9482EA-08C4-46C1-9E04-354416EC0E83}" srcOrd="5" destOrd="0" parTransId="{E8A312E7-7180-4028-A88F-A97A17F6AC57}" sibTransId="{8F101C3F-26E5-406E-8837-D3C68B367123}"/>
    <dgm:cxn modelId="{BCE0296B-5023-45DC-9AB3-85C57F10D1E2}" type="presOf" srcId="{AD2B9896-35F0-4E99-88B2-D0C96A872490}" destId="{01130573-C682-4F0A-A6FF-629C2FFE60B6}" srcOrd="1" destOrd="1" presId="urn:microsoft.com/office/officeart/2005/8/layout/venn1"/>
    <dgm:cxn modelId="{A2062170-7777-4FF6-BA51-69D101D99CBE}" srcId="{9CE42867-B9EC-4EF7-A976-ABC3A0899233}" destId="{01639A91-D801-4B6D-8D8D-ED94737B8A04}" srcOrd="1" destOrd="0" parTransId="{6067CCC2-D4D3-4AF7-893F-65FF481BA8D0}" sibTransId="{379DC675-82E5-440A-9548-000AD75C9C0B}"/>
    <dgm:cxn modelId="{257F27E8-35CD-4764-AE5F-B24768A4ED70}" type="presOf" srcId="{AD37E838-6EA3-4123-B953-186AC399B9AD}" destId="{01130573-C682-4F0A-A6FF-629C2FFE60B6}" srcOrd="1" destOrd="5" presId="urn:microsoft.com/office/officeart/2005/8/layout/venn1"/>
    <dgm:cxn modelId="{F50B5939-B82D-4D2A-A105-343A4E75AD4C}" type="presOf" srcId="{8AC09975-7837-4621-87DB-279C5C394821}" destId="{01130573-C682-4F0A-A6FF-629C2FFE60B6}" srcOrd="1" destOrd="3" presId="urn:microsoft.com/office/officeart/2005/8/layout/venn1"/>
    <dgm:cxn modelId="{3C7DD126-3A0F-4811-89EE-00BAF9BB9AEB}" type="presOf" srcId="{9CE42867-B9EC-4EF7-A976-ABC3A0899233}" destId="{D65AE680-70B0-4281-99B5-D7FBE16A1DC5}" srcOrd="0" destOrd="0" presId="urn:microsoft.com/office/officeart/2005/8/layout/venn1"/>
    <dgm:cxn modelId="{449D7A14-D9B1-4FC5-8617-968E70FAFEB3}" type="presOf" srcId="{01639A91-D801-4B6D-8D8D-ED94737B8A04}" destId="{01130573-C682-4F0A-A6FF-629C2FFE60B6}" srcOrd="1" destOrd="2" presId="urn:microsoft.com/office/officeart/2005/8/layout/venn1"/>
    <dgm:cxn modelId="{4FD0D352-A016-4299-A1D5-1CD7654183D9}" type="presOf" srcId="{B2415674-C5C7-437B-AA7A-305249C28A8E}" destId="{3B57DA7E-3D0F-4127-BD99-ED754A32E35A}" srcOrd="1" destOrd="0" presId="urn:microsoft.com/office/officeart/2005/8/layout/venn1"/>
    <dgm:cxn modelId="{D907FBDF-01EC-4AC2-B71E-4F621142D137}" srcId="{9CE42867-B9EC-4EF7-A976-ABC3A0899233}" destId="{882D8F09-CEE3-443D-99EA-81E0CBC670CF}" srcOrd="3" destOrd="0" parTransId="{778A03D0-6621-4F36-873F-BBFAF1DB0EC7}" sibTransId="{8808A118-F763-4659-B062-93FC7794889A}"/>
    <dgm:cxn modelId="{BF18B9A2-B1B5-47C7-BAA0-9EA3D814251D}" type="presOf" srcId="{F4E56EB3-ED82-41D0-9F39-AF377845BB57}" destId="{FB7954D1-9483-483D-A0E2-4B0049484ADF}" srcOrd="0" destOrd="0" presId="urn:microsoft.com/office/officeart/2005/8/layout/venn1"/>
    <dgm:cxn modelId="{C2B1F7D6-C677-4C2D-BFC0-1ACE7B4A4AAD}" type="presOf" srcId="{882D8F09-CEE3-443D-99EA-81E0CBC670CF}" destId="{01130573-C682-4F0A-A6FF-629C2FFE60B6}" srcOrd="1" destOrd="4" presId="urn:microsoft.com/office/officeart/2005/8/layout/venn1"/>
    <dgm:cxn modelId="{14D916EB-C1BA-47A9-912B-8A5DBFC5D6B4}" srcId="{F4E56EB3-ED82-41D0-9F39-AF377845BB57}" destId="{B2415674-C5C7-437B-AA7A-305249C28A8E}" srcOrd="0" destOrd="0" parTransId="{6D108BF5-B997-43E5-A205-CAA273A51A42}" sibTransId="{670A536F-8914-4436-9C5A-C1FCF3D1F832}"/>
    <dgm:cxn modelId="{EDA7C067-3447-49B8-857C-702B55F67FF9}" type="presOf" srcId="{BF9482EA-08C4-46C1-9E04-354416EC0E83}" destId="{01130573-C682-4F0A-A6FF-629C2FFE60B6}" srcOrd="1" destOrd="6" presId="urn:microsoft.com/office/officeart/2005/8/layout/venn1"/>
    <dgm:cxn modelId="{5A633075-3E30-41A4-B7F9-861BB2A5F473}" type="presOf" srcId="{AD2B9896-35F0-4E99-88B2-D0C96A872490}" destId="{D65AE680-70B0-4281-99B5-D7FBE16A1DC5}" srcOrd="0" destOrd="1" presId="urn:microsoft.com/office/officeart/2005/8/layout/venn1"/>
    <dgm:cxn modelId="{94AB6D6F-79FA-4437-92D5-05E63CC1AF0E}" type="presParOf" srcId="{FB7954D1-9483-483D-A0E2-4B0049484ADF}" destId="{D7F67364-C3A6-43DD-9732-6D82B5B0153E}" srcOrd="0" destOrd="0" presId="urn:microsoft.com/office/officeart/2005/8/layout/venn1"/>
    <dgm:cxn modelId="{5C5A92EC-87AD-4799-A72E-D9DA0FA95283}" type="presParOf" srcId="{FB7954D1-9483-483D-A0E2-4B0049484ADF}" destId="{3B57DA7E-3D0F-4127-BD99-ED754A32E35A}" srcOrd="1" destOrd="0" presId="urn:microsoft.com/office/officeart/2005/8/layout/venn1"/>
    <dgm:cxn modelId="{E288D9AC-E690-4EE6-9448-9C39A152BE17}" type="presParOf" srcId="{FB7954D1-9483-483D-A0E2-4B0049484ADF}" destId="{D65AE680-70B0-4281-99B5-D7FBE16A1DC5}" srcOrd="2" destOrd="0" presId="urn:microsoft.com/office/officeart/2005/8/layout/venn1"/>
    <dgm:cxn modelId="{46355241-C56A-43F0-9AAE-4D83AEA38EB8}" type="presParOf" srcId="{FB7954D1-9483-483D-A0E2-4B0049484ADF}" destId="{01130573-C682-4F0A-A6FF-629C2FFE60B6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67364-C3A6-43DD-9732-6D82B5B0153E}">
      <dsp:nvSpPr>
        <dsp:cNvPr id="0" name=""/>
        <dsp:cNvSpPr/>
      </dsp:nvSpPr>
      <dsp:spPr>
        <a:xfrm>
          <a:off x="-142196" y="171592"/>
          <a:ext cx="3913962" cy="345728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2800" kern="1200"/>
        </a:p>
      </dsp:txBody>
      <dsp:txXfrm>
        <a:off x="404347" y="579281"/>
        <a:ext cx="2256699" cy="2641911"/>
      </dsp:txXfrm>
    </dsp:sp>
    <dsp:sp modelId="{D65AE680-70B0-4281-99B5-D7FBE16A1DC5}">
      <dsp:nvSpPr>
        <dsp:cNvPr id="0" name=""/>
        <dsp:cNvSpPr/>
      </dsp:nvSpPr>
      <dsp:spPr>
        <a:xfrm>
          <a:off x="2241503" y="171592"/>
          <a:ext cx="4130043" cy="345728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1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28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2200" kern="1200"/>
        </a:p>
      </dsp:txBody>
      <dsp:txXfrm>
        <a:off x="3413542" y="579281"/>
        <a:ext cx="2381286" cy="2641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0105-0117-47AE-884A-4537DABA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cchia</dc:creator>
  <cp:keywords/>
  <dc:description/>
  <cp:lastModifiedBy>Stefano Pecchia</cp:lastModifiedBy>
  <cp:revision>3</cp:revision>
  <dcterms:created xsi:type="dcterms:W3CDTF">2018-10-24T21:24:00Z</dcterms:created>
  <dcterms:modified xsi:type="dcterms:W3CDTF">2018-10-24T22:17:00Z</dcterms:modified>
</cp:coreProperties>
</file>